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</w:t>
            </w:r>
            <w:r w:rsidR="002C08A3"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003" w:rsidRDefault="002C08A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пеціальністю </w:t>
            </w:r>
            <w:r w:rsidR="008E1AF7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E1AF7">
              <w:rPr>
                <w:rFonts w:ascii="Times New Roman" w:hAnsi="Times New Roman" w:cs="Times New Roman"/>
                <w:sz w:val="28"/>
                <w:szCs w:val="28"/>
              </w:rPr>
              <w:t>Фінанси, банківська справа та фінансування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п</w:t>
            </w:r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8E1AF7" w:rsidTr="007E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  <w:vAlign w:val="center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кільки існує принципів бухгалтерського обліку та фінансової звітності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алютою бухгалтерського обліку та фінансової звітності в Україні 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ідставою для відображення операцій в бухгалтерському обліку 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 ведеться з мет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сурси, які контролюються підприємством в результаті минулих подій, і використання яких, як очікується, призведе до отримання економічних вигод у майбутньому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цінка активів і зобов’язань підприємства здійснюється, виходячи з припущення, що його діяльність триватиме далі, відповідно до принцип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алишкова вартість основних засобів визначається як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аси виробів на складі, обробка яких закінчена та які пройшли випробування, приймання, укомплектовані згідно з умовами договорів із замовниками і відповідають технічним умовам, відображаються у статті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Грошові кошти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дологічні засади формування в бухгалтерському обліку інформації про основні засоби та інші необоротні матеріальні активи визн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мортизація – це:</w:t>
            </w:r>
          </w:p>
          <w:p w:rsidR="008E1AF7" w:rsidRPr="00C15CEC" w:rsidRDefault="008E1AF7" w:rsidP="0005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вісна або переоцінена вартість необоротних активів за вирахуванням їх ліквідаційної вартості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купність однотипних за технічними характеристиками, призначенням та умовами використання необоротних матеріальних активів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амортизації об’єкта основних засобів з початку його корисного використання назив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Фактична собівартість необоротних активів у сумі грошових коштів або справедливої вартості інших активів, сплачених, витрачених для придбання необоротних активів, назив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троком корисного використання вв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первісної вартості основних засобів не включ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ідприємство може переоцінювати об’єкт основних засобів, якщо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Індекс переоцінки основних засобів визначається шляхом діленн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мортизація об’єкта основних засобів нараховується, починаючи з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ісячна сума амортизації визначається як добуток фактичного місячного обсягу продукції та виробничої ставки амортизації при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 xml:space="preserve">Діленням кількості років, що залишилися до кінця строку корисного </w:t>
            </w:r>
            <w:r w:rsidRPr="00194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 об’єкта основних засобів, на суму чисел років його корисного використання визнач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8887" w:type="dxa"/>
          </w:tcPr>
          <w:p w:rsidR="008E1AF7" w:rsidRPr="00194875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Якщо індекс переоцінки основних засобів більше значення 1, то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8E1AF7" w:rsidRPr="00194875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У валюту балансу основні засоби включаються з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8E1AF7" w:rsidRPr="00194875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безоплатне отримання транспортного засобу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8E1AF7" w:rsidRPr="00194875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ліквідація основного засобу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8E1AF7" w:rsidRPr="00026D2E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нарахування амортизації на об’єкт основних засобів адміністративного призначення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8E1AF7" w:rsidRPr="00026D2E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завершення операцій з капітального ремонту основних засобів виробничого призначення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8E1AF7" w:rsidRPr="00026D2E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вісна вартість запасів, виготовлених власними силами, визначається відповідно до П(С)БО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оплаті товарів після їх оприбуткування податковий кредит з ПДВ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кумент, який передається касиром підприємства, і є відривним листом Касової книги з додатком прибуткових  і видаткових касових документів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Банк реєструє всі здійснені операції з надходження і списання коштів з поточного рахунку в документі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відпуску запасів у виробництво, продажі та іншому вибутті згідно до П(С)БО їх оцінка не здійснюється за метод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складу запасів не включ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рибуткування лишків запасів, виявлених при інвентаризації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еличина податкового кредиту з ПДВ при придбанні запасів на суму 30000 грн. (в т.ч. ПДВ) становить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рибуткування запасів, придбаних підзвітною особою за грошові кошти,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трати на виробництво, які не можуть бути віднесені  безпосередньо до конкретного об’єкту витрат економічно доцільним шляхом і тому потребують розподілу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лата з підзвітних сум витрат, пов’язаних з виправленням браку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що справедлива вартість основного засобу дорівнює 4000 грн., первісна вартість дорівнює 8000 грн, знос – 5500 грн., то  індекс переоцінки становить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дбання основних  засобів, що потребують монтажу, в бухгалтерському обліку відображ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є</w:t>
            </w: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ою буде місячна сума амортизації автомобіля, якщо: застосовується прямолінійний метод, первісна вартість становить 200000 грн., ліквідаційна вартість – 1000 грн., термін корисної експлуатації 20 років.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ведення в експлуатацію  основних  засобів у бухгалтерському обліку відображ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дооцінки вартості основних засобів відображається у складі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основних засобів у фінансовому обліку проводи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емонетарні активи, які не мають матеріально-речової форми та можуть бути ідентифіковані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авові засади регулювання, організації, ведення бухгалтерського обліку та складання фінансової звітності в Україні визн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дійснення попередньої оплати відображається в бухгалтерському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трок використання нематеріального активу може бути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8E1AF7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еміщення товарів з торговельної зали підприємства роздрібної торгівлі на склад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аво на податковий кредит за вітчизняними товарами у платника податку виникає за наявності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торгової націнки відображається в обліку наступною кореспонденцією рахунків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Готівка в касі, яка перевищує встановлений ліміт на кінець робочого дн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У випадку, якщо для підприємства ліміт залишку в касі не визначено, то встановлено він дорівню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трачання готівки в касі оформлю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едача з каси грошових коштів інкасатору відображається кореспонденцією рахунків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Ліміт залишку готівки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им П(С)БО регламентується бухгалтерський облік поточної дебіторської заборгованості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кільки існує методів визначення величини резерву сумнівних бор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ди обчислення резерву сумнівних боргів визнач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дані під звіт суми повинні витрачати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резерву сумнівних боргів відображається в обліку кореспонденцією рахунків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користання резерву сумнівних боргів при списання безнадійної дебіторської заборгованості відображається в обліку наступним чин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3F0">
              <w:rPr>
                <w:rFonts w:ascii="Times New Roman" w:eastAsia="Calibri" w:hAnsi="Times New Roman" w:cs="Times New Roman"/>
                <w:sz w:val="28"/>
                <w:szCs w:val="28"/>
              </w:rPr>
              <w:t>Що не належить до нематеріальних активів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8E1AF7" w:rsidRPr="004D587F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587F">
              <w:rPr>
                <w:rFonts w:ascii="Times New Roman" w:eastAsia="Calibri" w:hAnsi="Times New Roman" w:cs="Times New Roman"/>
                <w:sz w:val="28"/>
                <w:szCs w:val="28"/>
              </w:rPr>
              <w:t>Вартісна ознака предметів, що входять до складу малоцінних необоротних матеріальних активів, становить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8E1AF7" w:rsidRPr="004B7D84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DCC">
              <w:rPr>
                <w:rFonts w:ascii="Times New Roman" w:hAnsi="Times New Roman" w:cs="Times New Roman"/>
                <w:sz w:val="28"/>
                <w:szCs w:val="28"/>
              </w:rPr>
              <w:t>Запаси, що втратили свою первісну очікувану економічну вигоду, в обліку відображаються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8E1AF7" w:rsidRPr="004B7D84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B7D84">
              <w:rPr>
                <w:rFonts w:ascii="Times New Roman" w:eastAsia="Calibri" w:hAnsi="Times New Roman" w:cs="Times New Roman"/>
                <w:sz w:val="28"/>
                <w:szCs w:val="28"/>
              </w:rPr>
              <w:t>Матеріали, які використовуються для обслуговування процесу вир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тва та управління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8E1AF7" w:rsidRPr="004B7D84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9</w:t>
            </w:r>
          </w:p>
        </w:tc>
        <w:tc>
          <w:tcPr>
            <w:tcW w:w="8887" w:type="dxa"/>
          </w:tcPr>
          <w:p w:rsidR="008E1AF7" w:rsidRPr="005C223F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223F">
              <w:rPr>
                <w:rFonts w:ascii="Times New Roman" w:eastAsia="Calibri" w:hAnsi="Times New Roman" w:cs="Times New Roman"/>
                <w:sz w:val="28"/>
                <w:szCs w:val="28"/>
              </w:rPr>
              <w:t>Усі інвестиції, які не можуть бути вільно реалізовані в будь-який момент, визнаються як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8E1AF7" w:rsidRPr="00EF6082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082">
              <w:rPr>
                <w:rFonts w:ascii="Times New Roman" w:eastAsia="Calibri" w:hAnsi="Times New Roman" w:cs="Times New Roman"/>
                <w:sz w:val="28"/>
                <w:szCs w:val="28"/>
              </w:rPr>
              <w:t>Готова продукція, що має уречевлену форму – це класиф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а ознака готової продукції з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8E1AF7" w:rsidRPr="00CB38A6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B38A6">
              <w:rPr>
                <w:rFonts w:ascii="Times New Roman" w:eastAsia="Calibri" w:hAnsi="Times New Roman" w:cs="Times New Roman"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8E1AF7" w:rsidRPr="0029557F" w:rsidRDefault="008E1AF7" w:rsidP="00055D28">
            <w:pPr>
              <w:pStyle w:val="1"/>
              <w:rPr>
                <w:sz w:val="28"/>
                <w:szCs w:val="28"/>
                <w:lang w:val="uk-UA"/>
              </w:rPr>
            </w:pPr>
            <w:r w:rsidRPr="0029557F">
              <w:rPr>
                <w:sz w:val="28"/>
                <w:szCs w:val="28"/>
                <w:lang w:val="uk-UA"/>
              </w:rPr>
              <w:t>Що не належить до оборотних активів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8E1AF7" w:rsidRPr="00AE1231" w:rsidRDefault="008E1AF7" w:rsidP="00055D28">
            <w:pPr>
              <w:pStyle w:val="1"/>
              <w:rPr>
                <w:sz w:val="28"/>
                <w:szCs w:val="28"/>
                <w:lang w:val="uk-UA"/>
              </w:rPr>
            </w:pPr>
            <w:r w:rsidRPr="0029557F">
              <w:rPr>
                <w:sz w:val="28"/>
                <w:szCs w:val="28"/>
                <w:lang w:val="uk-UA"/>
              </w:rPr>
              <w:t>Що не належить до основних засобів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виробничої собівартості продукції (робіт, послуг) включ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 xml:space="preserve">До складу прямих матеріальних витрат включає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8E1AF7" w:rsidRPr="0032025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025E">
              <w:rPr>
                <w:rFonts w:ascii="Times New Roman" w:eastAsia="Calibri" w:hAnsi="Times New Roman" w:cs="Times New Roman"/>
                <w:sz w:val="28"/>
                <w:szCs w:val="28"/>
              </w:rPr>
              <w:t>При відпуску запасів у виробництво, продажі та іншому вибутті згідно до П(С)БО їх оцінка здійснюється за методом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8E1AF7" w:rsidRPr="0032025E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5E">
              <w:rPr>
                <w:rFonts w:ascii="Times New Roman" w:eastAsia="Calibri" w:hAnsi="Times New Roman" w:cs="Times New Roman"/>
                <w:sz w:val="28"/>
                <w:szCs w:val="28"/>
              </w:rPr>
              <w:t>До оборотних активів відносять</w:t>
            </w:r>
            <w:r w:rsidRPr="003202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5E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r w:rsidRPr="0032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з наведених </w:t>
            </w:r>
            <w:r w:rsidRPr="0032025E">
              <w:rPr>
                <w:rFonts w:ascii="Times New Roman" w:hAnsi="Times New Roman" w:cs="Times New Roman"/>
                <w:sz w:val="28"/>
                <w:szCs w:val="28"/>
              </w:rPr>
              <w:t>об’єктів</w:t>
            </w:r>
            <w:r w:rsidRPr="0032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є активом?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 активі балансу відображ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ктив балансу підприємств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8E1AF7" w:rsidRPr="002500B4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0B4">
              <w:rPr>
                <w:rFonts w:ascii="Times New Roman" w:eastAsia="Calibri" w:hAnsi="Times New Roman" w:cs="Times New Roman"/>
                <w:sz w:val="28"/>
                <w:szCs w:val="28"/>
              </w:rPr>
              <w:t>До виробничих запасів відносять</w:t>
            </w:r>
            <w:r w:rsidRPr="00250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а проводка відображає нарахування податку на прибуток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вітним періодом складання фінансової звітності 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8E1AF7" w:rsidRPr="00C15CEC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слідовності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безперервності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єдиного грошового вимірника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ревалювання сутності над формою  передб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8E1AF7" w:rsidRPr="004008A2" w:rsidRDefault="008E1AF7" w:rsidP="00055D2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008A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точна дебіторська заборгованість відносить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ся</w:t>
            </w:r>
            <w:r w:rsidRPr="004008A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8E1AF7" w:rsidRPr="00EE541E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підприємствах роздрібної торгівлі доцільно застосовувати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купність прийомів розподілу витрат підприємства за калькуляційними статтями та віднесення їх до об’єкту калькулювання назив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к у виробництві за характером дефектів у виробах поділяється н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ридичні та фізичні особи, які внаслідок минулих подій заборгували підприємству певні суми грошових коштів, їх еквівалентів або інших активів, 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8E1AF7" w:rsidRPr="00495A51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Бланки сувор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ї звітності обліковуються на рахун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біторська заборгованість щодо якої існує невпевненість у погашенні її боржником, назива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1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ерв сумнівних боргів нараховується н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8E1AF7" w:rsidRPr="00466956" w:rsidRDefault="008E1AF7" w:rsidP="00055D28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алони на бензин обліковуються на рахун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ня готівкової виручки відображається в обліку запис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договору, на підставі замовлення яких виготовляється конкретна продукція,  надаються послуги, виконуються роботи іншим учасникам договору, назива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цінні необоротні матеріальні активи обліковуються на рахунку: 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івфабрикати власного виробництва оприбутковуються наступним чин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хування коштів в рахунок попередньої оплати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 в обліку Д 286 К 10 озн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буткування придбаного у постачальника нематеріального активу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на нематеріальний актив адміністративного призначення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на інвентарну тару виробничого призначення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цінка вартості права на торгову марку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ання суми нарахованого зносу комп’ютерної програми відображається в обліку: 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8E1AF7" w:rsidRPr="009872B8" w:rsidRDefault="008E1AF7" w:rsidP="0005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ня загальновиробничих витрат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ча заробітної плати виробничим працівникам готівкою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лення претензії постачальнику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складу виробничої собівартості не входить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Групування витрат за економічними елементами здійснюється на підприємствах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8E1AF7" w:rsidRPr="00694427" w:rsidRDefault="008E1AF7" w:rsidP="00055D28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 Д 372 К 641 означає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8E1AF7" w:rsidRPr="00F005D6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твердження Звіту про відрядження директора підприємства відображається в облі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8E1AF7" w:rsidRPr="00EC5398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EC5398">
              <w:rPr>
                <w:rFonts w:eastAsia="Calibri"/>
                <w:sz w:val="28"/>
                <w:szCs w:val="28"/>
                <w:lang w:val="uk-UA"/>
              </w:rPr>
              <w:t>Не включаються до первісної вартості запасів</w:t>
            </w:r>
            <w:r>
              <w:rPr>
                <w:rFonts w:eastAsia="Calibri"/>
                <w:sz w:val="28"/>
                <w:szCs w:val="28"/>
                <w:lang w:val="uk-UA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8E1AF7" w:rsidRPr="000916A8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0916A8">
              <w:rPr>
                <w:rFonts w:eastAsia="Calibri"/>
                <w:sz w:val="28"/>
                <w:szCs w:val="28"/>
                <w:lang w:val="uk-UA"/>
              </w:rPr>
              <w:t>Запаси, які відпускаються, та послуги, що виконуються для спеціальних замовлень і проектів, а також запаси, які не замінюють одне одного, оцінюються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а метод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8E1AF7" w:rsidRPr="00261BC4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261BC4">
              <w:rPr>
                <w:rFonts w:eastAsia="Calibri"/>
                <w:sz w:val="28"/>
                <w:szCs w:val="28"/>
                <w:lang w:val="uk-UA"/>
              </w:rPr>
              <w:t xml:space="preserve">Оцінка проводиться щодо кожної  одиниці  запасів  діленням сумарної вартості залишку таких запасів на початок звітного місяця і вартості одержаних у звітному місяці  запасів  на  сумарну кількість запасів на початок звітного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місяця і одержаних у </w:t>
            </w:r>
            <w:r w:rsidRPr="00261BC4">
              <w:rPr>
                <w:rFonts w:eastAsia="Calibri"/>
                <w:sz w:val="28"/>
                <w:szCs w:val="28"/>
                <w:lang w:val="uk-UA"/>
              </w:rPr>
              <w:t>звітному  мі</w:t>
            </w:r>
            <w:r>
              <w:rPr>
                <w:rFonts w:eastAsia="Calibri"/>
                <w:sz w:val="28"/>
                <w:szCs w:val="28"/>
                <w:lang w:val="uk-UA"/>
              </w:rPr>
              <w:t>сяці запасів за метод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8E1AF7" w:rsidRPr="0010347A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10347A">
              <w:rPr>
                <w:rFonts w:eastAsia="Calibri"/>
                <w:sz w:val="28"/>
                <w:szCs w:val="28"/>
                <w:lang w:val="uk-UA"/>
              </w:rPr>
              <w:t xml:space="preserve">Оцінка запасів за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даним </w:t>
            </w:r>
            <w:r w:rsidRPr="0010347A">
              <w:rPr>
                <w:rFonts w:eastAsia="Calibri"/>
                <w:sz w:val="28"/>
                <w:szCs w:val="28"/>
                <w:lang w:val="uk-UA"/>
              </w:rPr>
              <w:t xml:space="preserve">методом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базується на </w:t>
            </w:r>
            <w:r w:rsidRPr="0010347A">
              <w:rPr>
                <w:rFonts w:eastAsia="Calibri"/>
                <w:sz w:val="28"/>
                <w:szCs w:val="28"/>
                <w:lang w:val="uk-UA"/>
              </w:rPr>
              <w:t xml:space="preserve">припущенні,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що запаси </w:t>
            </w:r>
            <w:r w:rsidRPr="0010347A">
              <w:rPr>
                <w:rFonts w:eastAsia="Calibri"/>
                <w:sz w:val="28"/>
                <w:szCs w:val="28"/>
                <w:lang w:val="uk-UA"/>
              </w:rPr>
              <w:lastRenderedPageBreak/>
              <w:t>використов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уються у тій  послідовності, у </w:t>
            </w:r>
            <w:r w:rsidRPr="0010347A">
              <w:rPr>
                <w:rFonts w:eastAsia="Calibri"/>
                <w:sz w:val="28"/>
                <w:szCs w:val="28"/>
                <w:lang w:val="uk-UA"/>
              </w:rPr>
              <w:t xml:space="preserve">якій вони </w:t>
            </w:r>
            <w:r>
              <w:rPr>
                <w:rFonts w:eastAsia="Calibri"/>
                <w:sz w:val="28"/>
                <w:szCs w:val="28"/>
                <w:lang w:val="uk-UA"/>
              </w:rPr>
              <w:t>надходили до підприємств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7</w:t>
            </w:r>
          </w:p>
        </w:tc>
        <w:tc>
          <w:tcPr>
            <w:tcW w:w="8887" w:type="dxa"/>
          </w:tcPr>
          <w:p w:rsidR="008E1AF7" w:rsidRPr="00D76EFF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D76EFF">
              <w:rPr>
                <w:rFonts w:eastAsia="Calibri"/>
                <w:sz w:val="28"/>
                <w:szCs w:val="28"/>
                <w:lang w:val="uk-UA"/>
              </w:rPr>
              <w:t>Оцінка полягає у застосуванні норм витра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т на одиницю продукції (робіт, </w:t>
            </w:r>
            <w:r w:rsidRPr="00D76EFF">
              <w:rPr>
                <w:rFonts w:eastAsia="Calibri"/>
                <w:sz w:val="28"/>
                <w:szCs w:val="28"/>
                <w:lang w:val="uk-UA"/>
              </w:rPr>
              <w:t>послуг), які встановлені підприємст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вом з урахуванням нормальних  рівнів </w:t>
            </w:r>
            <w:r w:rsidRPr="00D76EFF">
              <w:rPr>
                <w:rFonts w:eastAsia="Calibri"/>
                <w:sz w:val="28"/>
                <w:szCs w:val="28"/>
                <w:lang w:val="uk-UA"/>
              </w:rPr>
              <w:t xml:space="preserve">використання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запасів, </w:t>
            </w:r>
            <w:r w:rsidRPr="00D76EFF">
              <w:rPr>
                <w:rFonts w:eastAsia="Calibri"/>
                <w:sz w:val="28"/>
                <w:szCs w:val="28"/>
                <w:lang w:val="uk-UA"/>
              </w:rPr>
              <w:t>праці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, виробничих потужностей і </w:t>
            </w:r>
            <w:r w:rsidRPr="00D76EFF">
              <w:rPr>
                <w:rFonts w:eastAsia="Calibri"/>
                <w:sz w:val="28"/>
                <w:szCs w:val="28"/>
                <w:lang w:val="uk-UA"/>
              </w:rPr>
              <w:t>діючих  цін</w:t>
            </w:r>
            <w:r>
              <w:rPr>
                <w:rFonts w:eastAsia="Calibri"/>
                <w:sz w:val="28"/>
                <w:szCs w:val="28"/>
                <w:lang w:val="uk-UA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8E1AF7" w:rsidRPr="00AC6287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Оцінка заснована на </w:t>
            </w:r>
            <w:r w:rsidRPr="00AC6287">
              <w:rPr>
                <w:rFonts w:eastAsia="Calibri"/>
                <w:sz w:val="28"/>
                <w:szCs w:val="28"/>
                <w:lang w:val="uk-UA"/>
              </w:rPr>
              <w:t xml:space="preserve">застосуванні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підприємствами роздрібної торгівлі середнього </w:t>
            </w:r>
            <w:r w:rsidRPr="00AC6287">
              <w:rPr>
                <w:rFonts w:eastAsia="Calibri"/>
                <w:sz w:val="28"/>
                <w:szCs w:val="28"/>
                <w:lang w:val="uk-UA"/>
              </w:rPr>
              <w:t>проценту торговель</w:t>
            </w:r>
            <w:r>
              <w:rPr>
                <w:rFonts w:eastAsia="Calibri"/>
                <w:sz w:val="28"/>
                <w:szCs w:val="28"/>
                <w:lang w:val="uk-UA"/>
              </w:rPr>
              <w:t>ної націнки товарів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8E1AF7" w:rsidRPr="009D0945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Річна сума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 xml:space="preserve">амортизації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визначається діленням  вартості, яка амортизується, на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 xml:space="preserve">строк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корисного використання об'єкта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>основних  засобів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а метод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8E1AF7" w:rsidRPr="009D0945" w:rsidRDefault="008E1AF7" w:rsidP="00055D28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 xml:space="preserve">ічна сума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амортизації визначається  як добуток залишкової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 xml:space="preserve">вартості 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об'єкта на початок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>звітного року або первісної вартості на дату початку нарахування амортизації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та річної норми  амортизації, </w:t>
            </w:r>
            <w:r w:rsidRPr="009D0945">
              <w:rPr>
                <w:rFonts w:eastAsia="Calibri"/>
                <w:sz w:val="28"/>
                <w:szCs w:val="28"/>
                <w:lang w:val="uk-UA"/>
              </w:rPr>
              <w:t xml:space="preserve">яка обчислюється, виходячи із строку корисного використання об'єкта, і </w:t>
            </w:r>
            <w:r>
              <w:rPr>
                <w:rFonts w:eastAsia="Calibri"/>
                <w:sz w:val="28"/>
                <w:szCs w:val="28"/>
                <w:lang w:val="uk-UA"/>
              </w:rPr>
              <w:t>подвоюється за метод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8E1AF7" w:rsidRPr="004D2A72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9FF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встановлю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8E1AF7" w:rsidRPr="00A079F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9FF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затвердж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8E1AF7" w:rsidRPr="00A079F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86984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визначається з урахування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8E1AF7" w:rsidRPr="00986984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A3F1C">
              <w:rPr>
                <w:rFonts w:ascii="Times New Roman" w:eastAsia="TimesNewRoman" w:hAnsi="Times New Roman" w:cs="Times New Roman"/>
                <w:sz w:val="28"/>
                <w:szCs w:val="28"/>
              </w:rPr>
              <w:t>Понад установлений ліміт каси підприємства мають право зберігати у своїй касі готівку, одержану на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8E1AF7" w:rsidRPr="008A3F1C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700A3">
              <w:rPr>
                <w:rFonts w:ascii="Times New Roman" w:eastAsia="TimesNewRoman" w:hAnsi="Times New Roman" w:cs="Times New Roman"/>
                <w:sz w:val="28"/>
                <w:szCs w:val="28"/>
              </w:rPr>
              <w:t>Оприбуткування грошових коштів в касу підприємства оформлю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8E1AF7" w:rsidRPr="004700A3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700A3">
              <w:rPr>
                <w:rFonts w:ascii="Times New Roman" w:eastAsia="TimesNewRoman" w:hAnsi="Times New Roman" w:cs="Times New Roman"/>
                <w:sz w:val="28"/>
                <w:szCs w:val="28"/>
              </w:rPr>
              <w:t>Звіт касира – це складо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8E1AF7" w:rsidRPr="00F24ECE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24ECE">
              <w:rPr>
                <w:rFonts w:ascii="Times New Roman" w:eastAsia="TimesNewRoman" w:hAnsi="Times New Roman" w:cs="Times New Roman"/>
                <w:sz w:val="28"/>
                <w:szCs w:val="28"/>
              </w:rPr>
              <w:t>Здавання готівкової виручки до банку самостійно оформлює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8E1AF7" w:rsidRPr="00F24ECE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24ECE">
              <w:rPr>
                <w:rFonts w:ascii="Times New Roman" w:eastAsia="TimesNewRoman" w:hAnsi="Times New Roman" w:cs="Times New Roman"/>
                <w:sz w:val="28"/>
                <w:szCs w:val="28"/>
              </w:rPr>
              <w:t>Здавання готівкової виручки до банку шляхом інкасації оформлю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8E1AF7" w:rsidRPr="00F24ECE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64AC9">
              <w:rPr>
                <w:rFonts w:ascii="Times New Roman" w:eastAsia="TimesNewRoman" w:hAnsi="Times New Roman" w:cs="Times New Roman"/>
                <w:sz w:val="28"/>
                <w:szCs w:val="28"/>
              </w:rPr>
              <w:t>Касова книга веде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8E1AF7" w:rsidRPr="00F64AC9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готівки з банки в касу для виплати заробітної плати відображається проводк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8E1AF7" w:rsidRPr="009005D7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Повернення з каси до банку коштів, не виданих як заробітна плата, відображається проводк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8E1AF7" w:rsidRPr="009005D7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Для одержання готівки з банку касир повинен оформи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8E1AF7" w:rsidRPr="00A43AD7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Платіжне доручення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8E1AF7" w:rsidRPr="00A43AD7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Розрізняють такі види чеків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8E1AF7" w:rsidRPr="00A43AD7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D1DA9">
              <w:rPr>
                <w:rFonts w:ascii="Times New Roman" w:eastAsia="TimesNewRoman" w:hAnsi="Times New Roman" w:cs="Times New Roman"/>
                <w:sz w:val="28"/>
                <w:szCs w:val="28"/>
              </w:rPr>
              <w:t>Форма розрахунків, за якою кредитна установа дає розпорядження іншій кредитній установі за рахунок спеціально заброньованих коштів оплатити товарно-транспортні документи на відвантажений товар чи виплатити пред’явникові зазначену суму коштів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8E1AF7" w:rsidRPr="008D1DA9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D1DA9">
              <w:rPr>
                <w:rFonts w:ascii="Times New Roman" w:eastAsia="TimesNewRoman" w:hAnsi="Times New Roman" w:cs="Times New Roman"/>
                <w:sz w:val="28"/>
                <w:szCs w:val="28"/>
              </w:rPr>
              <w:t>Надання позичальникові коштів шляхом кредитування банком його розрахункового рахунка – це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8E1AF7" w:rsidRPr="008D1DA9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Перерахування коштів з поточного рахунку постачальникові за матеріали відображає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Надходження коштів на поточний рахунок від покупця за товари відображається проводк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прибуткування марок, що були придбані підзвітною особою </w:t>
            </w: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відображає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0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короткострокової позики банку на поточний рахунок відображається проводк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До грошових документів належить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З метою перерахування коштів з поточного рахунку постачальнику підприємство повинно подати до бан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Списання поштових марок, використаних на ділову переписку підприємства, відображається проводкою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8E1AF7" w:rsidRPr="00582C7F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F0480">
              <w:rPr>
                <w:rFonts w:ascii="Times New Roman" w:eastAsia="TimesNewRoman" w:hAnsi="Times New Roman" w:cs="Times New Roman"/>
                <w:sz w:val="28"/>
                <w:szCs w:val="28"/>
              </w:rPr>
              <w:t>Операція, на яку складена проводка Д 631 К 311, оформлюється документами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8E1AF7" w:rsidRPr="002F0480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F0480">
              <w:rPr>
                <w:rFonts w:ascii="Times New Roman" w:eastAsia="TimesNewRoman" w:hAnsi="Times New Roman" w:cs="Times New Roman"/>
                <w:sz w:val="28"/>
                <w:szCs w:val="28"/>
              </w:rPr>
              <w:t>На рахунку 33 обліковуються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8E1AF7" w:rsidRPr="002F0480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66BA1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 може відкривати в установах банків поточних рахункі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8E1AF7" w:rsidRPr="00B66BA1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Актив, щодо якого існує ймовірність отримання підприємством майбутніх економічних вигод і може бути достовірно визначена сума одночасно з визнанням доходу від реалізації продукції, товарів, робіт і послуг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8E1AF7" w:rsidRPr="00264B0D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писана дебіторська заборгованість не менше п’яти років </w:t>
            </w:r>
          </w:p>
          <w:p w:rsidR="008E1AF7" w:rsidRPr="00264B0D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овинна обліковуватися на рахунку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8887" w:type="dxa"/>
          </w:tcPr>
          <w:p w:rsidR="008E1AF7" w:rsidRPr="00264B0D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м нараховано резерв сумнівних боргів на суму 5400 грн. Безнадійну заборгованість покупців за поточний місяць визнано у сумі 5000 грн. Списання безнадійної дебіторської заборгованості покупців відображається в обліку наступним чином:</w:t>
            </w:r>
          </w:p>
        </w:tc>
      </w:tr>
      <w:tr w:rsidR="008E1AF7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E1AF7" w:rsidRDefault="008E1AF7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8E1AF7" w:rsidRPr="00264B0D" w:rsidRDefault="008E1AF7" w:rsidP="00055D28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 сплатило передоплату за товар у сумі 18 000,00 грн. (у т.ч. ПДВ). Яким чином відображити ПДВ при сплаті передоплати?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66F2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E58E5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08A3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1AF7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AF5BD1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39BD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02FDC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57861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03CF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2DA5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DA9-3EE0-4ECC-8DBF-3784272C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3</cp:revision>
  <cp:lastPrinted>2019-09-04T12:38:00Z</cp:lastPrinted>
  <dcterms:created xsi:type="dcterms:W3CDTF">2020-11-03T09:16:00Z</dcterms:created>
  <dcterms:modified xsi:type="dcterms:W3CDTF">2020-11-03T09:17:00Z</dcterms:modified>
</cp:coreProperties>
</file>